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7BFD8" w14:textId="624C2639" w:rsidR="00CF0A66" w:rsidRPr="008A7234" w:rsidRDefault="0069663C" w:rsidP="00CF0A66">
      <w:pPr>
        <w:rPr>
          <w:rFonts w:hAnsi="ＭＳ 明朝"/>
          <w:color w:val="000000" w:themeColor="text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F0A66" w:rsidRPr="008A7234">
        <w:rPr>
          <w:rFonts w:hAnsi="ＭＳ 明朝" w:hint="eastAsia"/>
          <w:color w:val="000000" w:themeColor="text1"/>
        </w:rPr>
        <w:t>第４号様式（第11条関係）</w:t>
      </w:r>
    </w:p>
    <w:p w14:paraId="0187B5C3" w14:textId="77777777" w:rsidR="00CF0A66" w:rsidRPr="008A7234" w:rsidRDefault="00CF0A66" w:rsidP="00CF0A66">
      <w:pPr>
        <w:ind w:leftChars="68" w:left="630" w:hangingChars="232" w:hanging="487"/>
        <w:jc w:val="center"/>
        <w:rPr>
          <w:rFonts w:hAnsi="ＭＳ 明朝"/>
          <w:color w:val="000000" w:themeColor="text1"/>
        </w:rPr>
      </w:pPr>
    </w:p>
    <w:p w14:paraId="20FFD44F" w14:textId="3FE0D0A0" w:rsidR="00CF0A66" w:rsidRPr="008A7234" w:rsidRDefault="00CF0A66" w:rsidP="00CF0A66">
      <w:pPr>
        <w:ind w:leftChars="68" w:left="630" w:hangingChars="232" w:hanging="487"/>
        <w:jc w:val="center"/>
        <w:rPr>
          <w:color w:val="000000" w:themeColor="text1"/>
        </w:rPr>
      </w:pPr>
      <w:r w:rsidRPr="008A7234">
        <w:rPr>
          <w:rFonts w:hAnsi="ＭＳ 明朝" w:hint="eastAsia"/>
          <w:color w:val="000000" w:themeColor="text1"/>
        </w:rPr>
        <w:t>神奈川県ネット・ゼロ・エネルギー・ビル導入費</w:t>
      </w:r>
      <w:r w:rsidRPr="008A7234">
        <w:rPr>
          <w:rFonts w:hint="eastAsia"/>
          <w:color w:val="000000" w:themeColor="text1"/>
        </w:rPr>
        <w:t>補助金</w:t>
      </w:r>
      <w:r w:rsidRPr="008A7234">
        <w:rPr>
          <w:rFonts w:hAnsi="ＭＳ 明朝" w:hint="eastAsia"/>
          <w:color w:val="000000" w:themeColor="text1"/>
        </w:rPr>
        <w:t>変更</w:t>
      </w:r>
      <w:r w:rsidRPr="008A7234">
        <w:rPr>
          <w:rFonts w:hint="eastAsia"/>
          <w:color w:val="000000" w:themeColor="text1"/>
        </w:rPr>
        <w:t>承認申請書</w:t>
      </w:r>
    </w:p>
    <w:p w14:paraId="11809F30" w14:textId="77777777" w:rsidR="00CF0A66" w:rsidRPr="008A7234" w:rsidRDefault="00CF0A66" w:rsidP="00CF0A66">
      <w:pPr>
        <w:spacing w:line="420" w:lineRule="exact"/>
        <w:rPr>
          <w:color w:val="000000" w:themeColor="text1"/>
        </w:rPr>
      </w:pPr>
    </w:p>
    <w:p w14:paraId="0E67A8AA" w14:textId="77777777" w:rsidR="00CF0A66" w:rsidRPr="008A7234" w:rsidRDefault="00CF0A66" w:rsidP="000338E3">
      <w:pPr>
        <w:spacing w:line="420" w:lineRule="exact"/>
        <w:ind w:rightChars="100" w:right="210"/>
        <w:jc w:val="right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年　　月　　日</w:t>
      </w:r>
    </w:p>
    <w:p w14:paraId="39BE4C63" w14:textId="77777777" w:rsidR="00CF0A66" w:rsidRPr="008A7234" w:rsidRDefault="00CF0A66" w:rsidP="00CF0A66">
      <w:pPr>
        <w:rPr>
          <w:color w:val="000000" w:themeColor="text1"/>
        </w:rPr>
      </w:pPr>
    </w:p>
    <w:p w14:paraId="54854882" w14:textId="6BDAE8CA" w:rsidR="00CF0A66" w:rsidRPr="008A7234" w:rsidRDefault="00CF0A66" w:rsidP="000911B1">
      <w:pPr>
        <w:ind w:leftChars="100" w:left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神奈川県知事　殿</w:t>
      </w:r>
    </w:p>
    <w:p w14:paraId="5C46E427" w14:textId="77777777" w:rsidR="008C66F1" w:rsidRPr="008A7234" w:rsidRDefault="008C66F1" w:rsidP="008C66F1">
      <w:pPr>
        <w:rPr>
          <w:color w:val="000000" w:themeColor="text1"/>
        </w:rPr>
      </w:pPr>
    </w:p>
    <w:p w14:paraId="772C291D" w14:textId="77777777" w:rsidR="000A5AAA" w:rsidRPr="008A7234" w:rsidRDefault="000A5AAA" w:rsidP="000A5AA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4323545" w14:textId="77777777" w:rsidR="000A5AAA" w:rsidRPr="008A7234" w:rsidRDefault="000A5AAA" w:rsidP="000A5AAA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07031552"/>
        </w:rPr>
        <w:t>郵便番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1552"/>
        </w:rPr>
        <w:t>号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45327C18" w14:textId="77777777" w:rsidR="000A5AAA" w:rsidRPr="008A7234" w:rsidRDefault="000A5AAA" w:rsidP="000A5AAA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1551"/>
        </w:rPr>
        <w:t>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1551"/>
        </w:rPr>
        <w:t>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3CCF9171" w14:textId="51EE1BFA" w:rsidR="000A5AAA" w:rsidRPr="008A7234" w:rsidRDefault="000A5AAA" w:rsidP="000A5AAA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5A426D" wp14:editId="26B31C1A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5715" t="8890" r="12065" b="76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E518" id="AutoShape 20" o:spid="_x0000_s1026" type="#_x0000_t185" style="position:absolute;left:0;text-align:left;margin-left:174.15pt;margin-top:0;width:73.6pt;height:11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7giQ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020B6509" w14:textId="1E635372" w:rsidR="000A5AAA" w:rsidRPr="008A7234" w:rsidRDefault="000A5AAA" w:rsidP="000A5AAA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1550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1550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2A5AD913" w14:textId="77777777" w:rsidR="000A5AAA" w:rsidRPr="008A7234" w:rsidRDefault="000A5AAA" w:rsidP="000A5AAA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49D661" wp14:editId="6BB22545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8852" id="AutoShape 21" o:spid="_x0000_s1026" type="#_x0000_t185" style="position:absolute;left:0;text-align:left;margin-left:173.3pt;margin-top:0;width:73.6pt;height:25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GsiQ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BN26GsiQIAAB8FAAAOAAAAAAAAAAAAAAAAAC4CAABkcnMvZTJvRG9jLnhtbFBLAQItABQA&#10;BgAIAAAAIQDwMw0o4AAAAAcBAAAPAAAAAAAAAAAAAAAAAOM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64165F7E" w14:textId="7A46712F" w:rsidR="000A5AAA" w:rsidRPr="008A7234" w:rsidRDefault="000A5AAA" w:rsidP="000A5AAA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043624DA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C30840E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E33F59D" w14:textId="5F8BA780" w:rsidR="00CF0A66" w:rsidRPr="008A7234" w:rsidRDefault="00CF0A66" w:rsidP="000338E3">
      <w:pPr>
        <w:ind w:firstLineChars="100" w:firstLine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</w:t>
      </w:r>
      <w:r w:rsidR="000911B1" w:rsidRPr="008A7234">
        <w:rPr>
          <w:rFonts w:hint="eastAsia"/>
          <w:color w:val="000000" w:themeColor="text1"/>
        </w:rPr>
        <w:t xml:space="preserve">　</w:t>
      </w:r>
      <w:r w:rsidRPr="008A7234">
        <w:rPr>
          <w:rFonts w:hint="eastAsia"/>
          <w:color w:val="000000" w:themeColor="text1"/>
        </w:rPr>
        <w:t xml:space="preserve">年　　月　　日付け　</w:t>
      </w:r>
      <w:r w:rsidR="000911B1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 xml:space="preserve">第　</w:t>
      </w:r>
      <w:r w:rsidR="000911B1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>号で交付決定を受けた</w:t>
      </w:r>
      <w:r w:rsidRPr="008A7234">
        <w:rPr>
          <w:rFonts w:hint="eastAsia"/>
          <w:snapToGrid w:val="0"/>
          <w:color w:val="000000" w:themeColor="text1"/>
        </w:rPr>
        <w:t>神奈川県</w:t>
      </w:r>
      <w:r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Pr="008A7234">
        <w:rPr>
          <w:rFonts w:hint="eastAsia"/>
          <w:color w:val="000000" w:themeColor="text1"/>
        </w:rPr>
        <w:t>補助金に係る事業</w:t>
      </w:r>
      <w:r w:rsidR="000A5AAA" w:rsidRPr="008A7234">
        <w:rPr>
          <w:rFonts w:hint="eastAsia"/>
          <w:color w:val="000000" w:themeColor="text1"/>
        </w:rPr>
        <w:t>について、</w:t>
      </w:r>
      <w:r w:rsidRPr="008A7234">
        <w:rPr>
          <w:rFonts w:hint="eastAsia"/>
          <w:color w:val="000000" w:themeColor="text1"/>
        </w:rPr>
        <w:t>次のとおり変更したいので</w:t>
      </w:r>
      <w:r w:rsidR="000911B1" w:rsidRPr="008A7234">
        <w:rPr>
          <w:rFonts w:hint="eastAsia"/>
          <w:color w:val="000000" w:themeColor="text1"/>
        </w:rPr>
        <w:t>、</w:t>
      </w:r>
      <w:r w:rsidRPr="008A7234">
        <w:rPr>
          <w:rFonts w:hint="eastAsia"/>
          <w:color w:val="000000" w:themeColor="text1"/>
        </w:rPr>
        <w:t>承認を受けたく、関係書類を添えて申請します。</w:t>
      </w:r>
    </w:p>
    <w:p w14:paraId="0A627702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E7C3B93" w14:textId="77777777" w:rsidR="00CF0A66" w:rsidRPr="008A7234" w:rsidRDefault="00CF0A66" w:rsidP="00CF0A6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p w14:paraId="7F066AEA" w14:textId="77777777" w:rsidR="00CF0A66" w:rsidRPr="008A7234" w:rsidRDefault="00CF0A66" w:rsidP="00CF0A6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34407E3B" w14:textId="77777777" w:rsidR="00CF0A66" w:rsidRPr="008A7234" w:rsidRDefault="00CF0A66" w:rsidP="00CF0A6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事業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8A7234" w:rsidRPr="008A7234" w14:paraId="1967F8AC" w14:textId="77777777" w:rsidTr="009E3175">
        <w:tc>
          <w:tcPr>
            <w:tcW w:w="1995" w:type="dxa"/>
            <w:vAlign w:val="center"/>
          </w:tcPr>
          <w:p w14:paraId="29377494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4F800EC2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7EC2FCC4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CF0A66" w:rsidRPr="008A7234" w14:paraId="24173EEB" w14:textId="77777777" w:rsidTr="009E3175">
        <w:trPr>
          <w:trHeight w:val="3206"/>
        </w:trPr>
        <w:tc>
          <w:tcPr>
            <w:tcW w:w="1995" w:type="dxa"/>
            <w:vAlign w:val="center"/>
          </w:tcPr>
          <w:p w14:paraId="44BB8F90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6A7F602D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33998886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AD586BA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C9E60BD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F22454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E68730B" w14:textId="77777777" w:rsidR="00CF0A66" w:rsidRPr="008A7234" w:rsidRDefault="00CF0A66" w:rsidP="00CF0A66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/>
          <w:color w:val="000000" w:themeColor="text1"/>
          <w:spacing w:val="4"/>
          <w:kern w:val="0"/>
          <w:szCs w:val="21"/>
        </w:rPr>
        <w:br w:type="page"/>
      </w:r>
    </w:p>
    <w:p w14:paraId="6812669A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lastRenderedPageBreak/>
        <w:t>経費の配分</w:t>
      </w:r>
    </w:p>
    <w:p w14:paraId="34A5EBF6" w14:textId="031C0E95" w:rsidR="000A5AAA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</w:t>
      </w:r>
      <w:r w:rsidR="000A5AAA"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　　　　　　　　　　　　　　　　　　　　　　　（円）</w:t>
      </w:r>
    </w:p>
    <w:tbl>
      <w:tblPr>
        <w:tblW w:w="8079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559"/>
        <w:gridCol w:w="1560"/>
        <w:gridCol w:w="1417"/>
        <w:gridCol w:w="992"/>
      </w:tblGrid>
      <w:tr w:rsidR="008A7234" w:rsidRPr="008A7234" w14:paraId="5B7AE536" w14:textId="77777777" w:rsidTr="009E3175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8A8A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3C2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に</w:t>
            </w:r>
          </w:p>
          <w:p w14:paraId="6B75AEDA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要する経費</w:t>
            </w:r>
          </w:p>
          <w:p w14:paraId="41E4F1DD" w14:textId="046A921F" w:rsidR="00E6169C" w:rsidRPr="008A7234" w:rsidRDefault="00E6169C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(</w:t>
            </w: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a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835" w14:textId="0D32A52A" w:rsidR="00E6169C" w:rsidRPr="008A7234" w:rsidRDefault="008C66F1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(</w:t>
            </w:r>
            <w:r w:rsidR="00E6169C"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a</w:t>
            </w: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)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うち、</w:t>
            </w:r>
          </w:p>
          <w:p w14:paraId="071F8175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対象経費</w:t>
            </w:r>
          </w:p>
          <w:p w14:paraId="5EB614A2" w14:textId="7FE7BD3D" w:rsidR="00CF0A66" w:rsidRPr="008A7234" w:rsidRDefault="00CF0A66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（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26E5C" w14:textId="1F6BC48E" w:rsidR="00CF0A66" w:rsidRPr="008A7234" w:rsidRDefault="008C66F1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(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)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うち</w:t>
            </w:r>
            <w:r w:rsidR="000B4FBB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、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br/>
              <w:t>国の補助額（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c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7B4A" w14:textId="670E1608" w:rsidR="00CF0A66" w:rsidRPr="008A7234" w:rsidRDefault="00CF0A66" w:rsidP="000338E3">
            <w:pPr>
              <w:suppressAutoHyphens/>
              <w:adjustRightInd w:val="0"/>
              <w:ind w:leftChars="-50" w:left="-105" w:rightChars="-50" w:right="-105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算出額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br/>
              <w:t>（</w:t>
            </w:r>
            <w:r w:rsidR="00E6169C"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-</w:t>
            </w:r>
            <w:r w:rsidR="00E6169C"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c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×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4BF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額</w:t>
            </w:r>
          </w:p>
        </w:tc>
      </w:tr>
      <w:tr w:rsidR="008A7234" w:rsidRPr="008A7234" w14:paraId="1D497E86" w14:textId="77777777" w:rsidTr="009E3175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0CE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DFC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8174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DB3228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FB7B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415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78C5D336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CCE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設計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1150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DF8F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6550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8B5A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B4A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733D9965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48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設備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C635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B952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3F01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D664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89AE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44B8926B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8F2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工事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DC21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AB0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87CD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AB07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33AE038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CF0A66" w:rsidRPr="008A7234" w14:paraId="68556F1D" w14:textId="77777777" w:rsidTr="009E3175">
        <w:trPr>
          <w:trHeight w:val="600"/>
        </w:trPr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70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81F1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AAE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4723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E25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9255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30949A21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FE9C1B9" w14:textId="42BD7B10" w:rsidR="00CF0A66" w:rsidRPr="008A7234" w:rsidRDefault="00CF0A66" w:rsidP="00CF0A66">
      <w:pPr>
        <w:suppressAutoHyphens/>
        <w:adjustRightInd w:val="0"/>
        <w:ind w:firstLineChars="200" w:firstLine="4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>変更後</w:t>
      </w:r>
      <w:r w:rsidR="000A5AAA"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　　　　　　　　　　　　　　　　　　　　　　　（円）</w:t>
      </w:r>
    </w:p>
    <w:tbl>
      <w:tblPr>
        <w:tblW w:w="8079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559"/>
        <w:gridCol w:w="1560"/>
        <w:gridCol w:w="1417"/>
        <w:gridCol w:w="992"/>
      </w:tblGrid>
      <w:tr w:rsidR="008A7234" w:rsidRPr="008A7234" w14:paraId="7FB76DE9" w14:textId="77777777" w:rsidTr="009E3175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8F6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EA4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に</w:t>
            </w:r>
          </w:p>
          <w:p w14:paraId="638FAC97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要する経費</w:t>
            </w:r>
          </w:p>
          <w:p w14:paraId="1347DB4A" w14:textId="19DD0203" w:rsidR="00E6169C" w:rsidRPr="008A7234" w:rsidRDefault="00E6169C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(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FDB" w14:textId="7CE29D7A" w:rsidR="00E6169C" w:rsidRPr="008A7234" w:rsidRDefault="008C66F1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(</w:t>
            </w:r>
            <w:r w:rsidR="00E6169C"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a</w:t>
            </w: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)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うち、</w:t>
            </w:r>
          </w:p>
          <w:p w14:paraId="46B453F7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対象経費</w:t>
            </w:r>
          </w:p>
          <w:p w14:paraId="0F05F969" w14:textId="22700FB1" w:rsidR="00CF0A66" w:rsidRPr="008A7234" w:rsidRDefault="00CF0A66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（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DD9FA" w14:textId="16BFAD8E" w:rsidR="00CF0A66" w:rsidRPr="008A7234" w:rsidRDefault="008C66F1" w:rsidP="008C66F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(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)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うち</w:t>
            </w:r>
            <w:r w:rsidR="000B4FBB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、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br/>
              <w:t>国の補助額（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c</w:t>
            </w:r>
            <w:r w:rsidR="00CF0A66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4BCD" w14:textId="26F773FD" w:rsidR="00CF0A66" w:rsidRPr="008A7234" w:rsidRDefault="00CF0A66">
            <w:pPr>
              <w:suppressAutoHyphens/>
              <w:adjustRightInd w:val="0"/>
              <w:ind w:leftChars="-50" w:left="-105" w:rightChars="-50" w:right="-105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算出額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br/>
              <w:t>（</w:t>
            </w:r>
            <w:r w:rsidR="00E6169C"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b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-</w:t>
            </w:r>
            <w:r w:rsidR="00E6169C" w:rsidRPr="008A7234"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  <w:t>c</w:t>
            </w: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）×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43E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額</w:t>
            </w:r>
          </w:p>
        </w:tc>
      </w:tr>
      <w:tr w:rsidR="008A7234" w:rsidRPr="008A7234" w14:paraId="40A52AD9" w14:textId="77777777" w:rsidTr="009E3175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71C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391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D5B5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A57E41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8D68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A1F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4865EC60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A88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設計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2C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C4E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0E55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0B2DC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95EA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1FE40FD7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BD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設備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6390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50DA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5DE3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AB21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DD6A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A7234" w:rsidRPr="008A7234" w14:paraId="3DA40FD5" w14:textId="77777777" w:rsidTr="00574F6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6E7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工事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5D72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BAB9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4305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DB61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008D36F" w14:textId="77777777" w:rsidR="00C7347C" w:rsidRPr="008A7234" w:rsidRDefault="00C7347C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CF0A66" w:rsidRPr="008A7234" w14:paraId="3874BFB1" w14:textId="77777777" w:rsidTr="009E3175">
        <w:trPr>
          <w:trHeight w:val="600"/>
        </w:trPr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54B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730F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E71B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DCC9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ED07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EF7F" w14:textId="77777777" w:rsidR="00CF0A66" w:rsidRPr="008A7234" w:rsidRDefault="00CF0A66" w:rsidP="009E317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1EAB9FF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EE5D87" w14:textId="77777777" w:rsidR="00CF0A66" w:rsidRPr="008A7234" w:rsidRDefault="00CF0A66" w:rsidP="00CF0A66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>交付申請額</w:t>
      </w: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5"/>
        <w:gridCol w:w="4110"/>
      </w:tblGrid>
      <w:tr w:rsidR="008A7234" w:rsidRPr="008A7234" w14:paraId="435A7812" w14:textId="77777777" w:rsidTr="009E3175">
        <w:tc>
          <w:tcPr>
            <w:tcW w:w="4185" w:type="dxa"/>
            <w:vAlign w:val="center"/>
          </w:tcPr>
          <w:p w14:paraId="5786E17A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前</w:t>
            </w:r>
          </w:p>
        </w:tc>
        <w:tc>
          <w:tcPr>
            <w:tcW w:w="4110" w:type="dxa"/>
            <w:vAlign w:val="center"/>
          </w:tcPr>
          <w:p w14:paraId="6C84F290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後</w:t>
            </w:r>
          </w:p>
        </w:tc>
      </w:tr>
      <w:tr w:rsidR="008A7234" w:rsidRPr="008A7234" w14:paraId="7B0289A1" w14:textId="77777777" w:rsidTr="009E3175">
        <w:trPr>
          <w:trHeight w:val="680"/>
        </w:trPr>
        <w:tc>
          <w:tcPr>
            <w:tcW w:w="4185" w:type="dxa"/>
            <w:tcBorders>
              <w:bottom w:val="nil"/>
            </w:tcBorders>
            <w:vAlign w:val="center"/>
          </w:tcPr>
          <w:tbl>
            <w:tblPr>
              <w:tblW w:w="4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"/>
              <w:gridCol w:w="326"/>
              <w:gridCol w:w="326"/>
              <w:gridCol w:w="259"/>
              <w:gridCol w:w="330"/>
              <w:gridCol w:w="331"/>
              <w:gridCol w:w="331"/>
              <w:gridCol w:w="283"/>
              <w:gridCol w:w="331"/>
              <w:gridCol w:w="331"/>
              <w:gridCol w:w="331"/>
              <w:gridCol w:w="858"/>
            </w:tblGrid>
            <w:tr w:rsidR="008A7234" w:rsidRPr="008A7234" w14:paraId="5C77E77C" w14:textId="77777777" w:rsidTr="009E3175">
              <w:tc>
                <w:tcPr>
                  <w:tcW w:w="326" w:type="dxa"/>
                  <w:tcBorders>
                    <w:right w:val="dashed" w:sz="4" w:space="0" w:color="auto"/>
                  </w:tcBorders>
                </w:tcPr>
                <w:p w14:paraId="00BD2AD3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2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20A3C9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2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3384CA2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0B68C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64C7EE93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51875CF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</w:tcBorders>
                  <w:vAlign w:val="center"/>
                </w:tcPr>
                <w:p w14:paraId="766C826D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BD495F2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331" w:type="dxa"/>
                  <w:tcBorders>
                    <w:right w:val="dashed" w:sz="4" w:space="0" w:color="auto"/>
                  </w:tcBorders>
                  <w:vAlign w:val="center"/>
                </w:tcPr>
                <w:p w14:paraId="6589329D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B6798BC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31" w:type="dxa"/>
                  <w:tcBorders>
                    <w:left w:val="dashed" w:sz="4" w:space="0" w:color="auto"/>
                  </w:tcBorders>
                  <w:vAlign w:val="center"/>
                </w:tcPr>
                <w:p w14:paraId="305B4D1F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9AA7C86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7EF872D5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10" w:type="dxa"/>
            <w:tcBorders>
              <w:bottom w:val="nil"/>
            </w:tcBorders>
            <w:vAlign w:val="center"/>
          </w:tcPr>
          <w:tbl>
            <w:tblPr>
              <w:tblW w:w="4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"/>
              <w:gridCol w:w="326"/>
              <w:gridCol w:w="326"/>
              <w:gridCol w:w="259"/>
              <w:gridCol w:w="330"/>
              <w:gridCol w:w="331"/>
              <w:gridCol w:w="331"/>
              <w:gridCol w:w="283"/>
              <w:gridCol w:w="331"/>
              <w:gridCol w:w="331"/>
              <w:gridCol w:w="331"/>
              <w:gridCol w:w="858"/>
            </w:tblGrid>
            <w:tr w:rsidR="008A7234" w:rsidRPr="008A7234" w14:paraId="6E6533E7" w14:textId="77777777" w:rsidTr="009E3175">
              <w:tc>
                <w:tcPr>
                  <w:tcW w:w="326" w:type="dxa"/>
                  <w:tcBorders>
                    <w:right w:val="dashed" w:sz="4" w:space="0" w:color="auto"/>
                  </w:tcBorders>
                </w:tcPr>
                <w:p w14:paraId="1C5A6013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2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22474C5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2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BA0886D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9E95CA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36E53835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2AA0A38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</w:tcBorders>
                  <w:vAlign w:val="center"/>
                </w:tcPr>
                <w:p w14:paraId="2056CC54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CE97F05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331" w:type="dxa"/>
                  <w:tcBorders>
                    <w:right w:val="dashed" w:sz="4" w:space="0" w:color="auto"/>
                  </w:tcBorders>
                  <w:vAlign w:val="center"/>
                </w:tcPr>
                <w:p w14:paraId="64BAA7C0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7C24EC8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31" w:type="dxa"/>
                  <w:tcBorders>
                    <w:left w:val="dashed" w:sz="4" w:space="0" w:color="auto"/>
                  </w:tcBorders>
                  <w:vAlign w:val="center"/>
                </w:tcPr>
                <w:p w14:paraId="24554D49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jc w:val="center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82C24E" w14:textId="77777777" w:rsidR="00CF0A66" w:rsidRPr="008A7234" w:rsidRDefault="00CF0A66" w:rsidP="009E3175">
                  <w:pPr>
                    <w:suppressAutoHyphens/>
                    <w:adjustRightInd w:val="0"/>
                    <w:spacing w:beforeLines="20" w:before="69" w:afterLines="20" w:after="69" w:line="300" w:lineRule="exact"/>
                    <w:textAlignment w:val="baseline"/>
                    <w:rPr>
                      <w:rFonts w:hAnsi="ＭＳ 明朝"/>
                      <w:color w:val="000000" w:themeColor="text1"/>
                      <w:spacing w:val="4"/>
                      <w:kern w:val="0"/>
                      <w:szCs w:val="21"/>
                    </w:rPr>
                  </w:pPr>
                  <w:r w:rsidRPr="008A7234">
                    <w:rPr>
                      <w:rFonts w:hAnsi="ＭＳ 明朝" w:hint="eastAsia"/>
                      <w:color w:val="000000" w:themeColor="text1"/>
                      <w:spacing w:val="4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3B8511A4" w14:textId="77777777" w:rsidR="00CF0A66" w:rsidRPr="008A7234" w:rsidRDefault="00CF0A66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CF0A66" w:rsidRPr="008A7234" w14:paraId="3445CE2E" w14:textId="77777777" w:rsidTr="009E3175">
        <w:tc>
          <w:tcPr>
            <w:tcW w:w="4185" w:type="dxa"/>
            <w:tcBorders>
              <w:top w:val="nil"/>
            </w:tcBorders>
          </w:tcPr>
          <w:p w14:paraId="2B66E983" w14:textId="77777777" w:rsidR="00CF0A66" w:rsidRPr="008A7234" w:rsidRDefault="00CF0A66" w:rsidP="009E3175">
            <w:pPr>
              <w:suppressAutoHyphens/>
              <w:adjustRightInd w:val="0"/>
              <w:spacing w:line="220" w:lineRule="exact"/>
              <w:ind w:rightChars="-50" w:right="-105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</w:rPr>
              <w:t>交付決定額を記載し、金額の頭に｢￥｣を付けてください。</w:t>
            </w:r>
          </w:p>
        </w:tc>
        <w:tc>
          <w:tcPr>
            <w:tcW w:w="4110" w:type="dxa"/>
            <w:tcBorders>
              <w:top w:val="nil"/>
            </w:tcBorders>
          </w:tcPr>
          <w:p w14:paraId="26192287" w14:textId="77777777" w:rsidR="00CF0A66" w:rsidRPr="008A7234" w:rsidRDefault="00CF0A66" w:rsidP="009E3175">
            <w:pPr>
              <w:suppressAutoHyphens/>
              <w:adjustRightInd w:val="0"/>
              <w:spacing w:line="220" w:lineRule="exact"/>
              <w:ind w:rightChars="-50" w:right="-105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</w:rPr>
              <w:t>金額の頭に｢￥｣を付けてください。</w:t>
            </w:r>
          </w:p>
          <w:p w14:paraId="2D4E6A03" w14:textId="20E5D93D" w:rsidR="00CF0A66" w:rsidRPr="008A7234" w:rsidRDefault="00CF0A66" w:rsidP="000911B1">
            <w:pPr>
              <w:suppressAutoHyphens/>
              <w:adjustRightInd w:val="0"/>
              <w:spacing w:afterLines="20" w:after="69" w:line="220" w:lineRule="exact"/>
              <w:ind w:rightChars="-50" w:right="-105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</w:rPr>
              <w:t>（千円未満切捨て）</w:t>
            </w:r>
          </w:p>
        </w:tc>
      </w:tr>
    </w:tbl>
    <w:p w14:paraId="7503936C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53B98D6" w14:textId="77777777" w:rsidR="00CF0A66" w:rsidRPr="008A7234" w:rsidRDefault="00CF0A66" w:rsidP="00CF0A6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２　変更の理由</w:t>
      </w:r>
    </w:p>
    <w:p w14:paraId="7A63144B" w14:textId="77777777" w:rsidR="00CF0A66" w:rsidRPr="008A7234" w:rsidRDefault="00CF0A66" w:rsidP="00CF0A66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CF0A66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0FFA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6DC1-DBAF-4328-B3DB-A7FD4D7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2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